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54" w:rsidRPr="005722BD" w:rsidRDefault="000D3D3F" w:rsidP="000D3D3F">
      <w:pPr>
        <w:ind w:right="480"/>
        <w:rPr>
          <w:rFonts w:ascii="Times New Roman" w:eastAsia="標楷體" w:hAnsi="Times New Roman" w:cs="Times New Roman"/>
        </w:rPr>
      </w:pPr>
      <w:r w:rsidRPr="005722BD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59A3B" wp14:editId="72CAA392">
                <wp:simplePos x="0" y="0"/>
                <wp:positionH relativeFrom="column">
                  <wp:posOffset>5772623</wp:posOffset>
                </wp:positionH>
                <wp:positionV relativeFrom="paragraph">
                  <wp:posOffset>0</wp:posOffset>
                </wp:positionV>
                <wp:extent cx="797441" cy="334800"/>
                <wp:effectExtent l="0" t="0" r="22225" b="2730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441" cy="33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154" w:rsidRDefault="009B7154" w:rsidP="00AC1828">
                            <w:pPr>
                              <w:jc w:val="center"/>
                            </w:pPr>
                            <w:r w:rsidRPr="003C4437">
                              <w:rPr>
                                <w:rFonts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59A3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454.55pt;margin-top:0;width:62.8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">
                <v:textbox>
                  <w:txbxContent>
                    <w:p w:rsidR="009B7154" w:rsidRDefault="009B7154" w:rsidP="00AC1828">
                      <w:pPr>
                        <w:jc w:val="center"/>
                      </w:pPr>
                      <w:r w:rsidRPr="003C4437">
                        <w:rPr>
                          <w:rFonts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9B7154" w:rsidRPr="008467F2" w:rsidRDefault="009B7154" w:rsidP="00142721">
      <w:pPr>
        <w:widowControl/>
        <w:adjustRightInd w:val="0"/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467F2">
        <w:rPr>
          <w:rFonts w:ascii="Times New Roman" w:eastAsia="標楷體" w:hAnsi="Times New Roman" w:cs="Times New Roman"/>
          <w:b/>
          <w:sz w:val="32"/>
          <w:szCs w:val="32"/>
        </w:rPr>
        <w:t>靜宜大學</w:t>
      </w:r>
      <w:r w:rsidR="00363BF4">
        <w:rPr>
          <w:rFonts w:ascii="Times New Roman" w:eastAsia="標楷體" w:hAnsi="Times New Roman" w:cs="Times New Roman"/>
          <w:b/>
          <w:sz w:val="32"/>
          <w:szCs w:val="32"/>
        </w:rPr>
        <w:t>財務工程學系</w:t>
      </w:r>
      <w:r w:rsidRPr="008467F2">
        <w:rPr>
          <w:rFonts w:ascii="Times New Roman" w:eastAsia="標楷體" w:hAnsi="Times New Roman" w:cs="Times New Roman"/>
          <w:b/>
          <w:sz w:val="32"/>
          <w:szCs w:val="32"/>
        </w:rPr>
        <w:t>校外實習申請表</w:t>
      </w:r>
    </w:p>
    <w:p w:rsidR="009B7154" w:rsidRPr="005722BD" w:rsidRDefault="009B7154" w:rsidP="009B7154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5722BD">
        <w:rPr>
          <w:rFonts w:ascii="Times New Roman" w:eastAsia="標楷體" w:hAnsi="Times New Roman" w:cs="Times New Roman"/>
          <w:b/>
          <w:sz w:val="28"/>
          <w:szCs w:val="28"/>
        </w:rPr>
        <w:t>申請日期</w:t>
      </w:r>
      <w:r w:rsidRPr="005722BD">
        <w:rPr>
          <w:rFonts w:ascii="Times New Roman" w:eastAsia="標楷體" w:hAnsi="Times New Roman" w:cs="Times New Roman"/>
          <w:b/>
          <w:sz w:val="28"/>
          <w:szCs w:val="28"/>
        </w:rPr>
        <w:t xml:space="preserve">:        </w:t>
      </w:r>
      <w:r w:rsidRPr="005722BD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5722BD">
        <w:rPr>
          <w:rFonts w:ascii="Times New Roman" w:eastAsia="標楷體" w:hAnsi="Times New Roman" w:cs="Times New Roman"/>
          <w:b/>
          <w:sz w:val="28"/>
          <w:szCs w:val="28"/>
        </w:rPr>
        <w:t xml:space="preserve">       </w:t>
      </w:r>
      <w:r w:rsidRPr="005722BD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5722BD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 w:rsidRPr="005722BD">
        <w:rPr>
          <w:rFonts w:ascii="Times New Roman" w:eastAsia="標楷體" w:hAnsi="Times New Roman" w:cs="Times New Roman"/>
          <w:b/>
          <w:sz w:val="28"/>
          <w:szCs w:val="28"/>
        </w:rPr>
        <w:t xml:space="preserve">日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8244"/>
      </w:tblGrid>
      <w:tr w:rsidR="00C03A18" w:rsidRPr="005722BD" w:rsidTr="00C03A18">
        <w:trPr>
          <w:trHeight w:val="589"/>
        </w:trPr>
        <w:tc>
          <w:tcPr>
            <w:tcW w:w="1141" w:type="pct"/>
            <w:vAlign w:val="center"/>
          </w:tcPr>
          <w:p w:rsidR="00C03A18" w:rsidRPr="005722BD" w:rsidRDefault="004A76DA" w:rsidP="00FD79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C03A18"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級</w:t>
            </w:r>
          </w:p>
        </w:tc>
        <w:tc>
          <w:tcPr>
            <w:tcW w:w="3859" w:type="pct"/>
            <w:vAlign w:val="center"/>
          </w:tcPr>
          <w:p w:rsidR="00C03A18" w:rsidRPr="005722BD" w:rsidRDefault="00C03A18" w:rsidP="00FD799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03A18" w:rsidRPr="005722BD" w:rsidTr="00C03A18">
        <w:trPr>
          <w:trHeight w:val="589"/>
        </w:trPr>
        <w:tc>
          <w:tcPr>
            <w:tcW w:w="1141" w:type="pct"/>
            <w:vAlign w:val="center"/>
          </w:tcPr>
          <w:p w:rsidR="00C03A18" w:rsidRPr="005722BD" w:rsidRDefault="00C03A18" w:rsidP="00FD79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學號</w:t>
            </w:r>
          </w:p>
        </w:tc>
        <w:tc>
          <w:tcPr>
            <w:tcW w:w="3859" w:type="pct"/>
            <w:vAlign w:val="center"/>
          </w:tcPr>
          <w:p w:rsidR="00C03A18" w:rsidRPr="005722BD" w:rsidRDefault="00C03A18" w:rsidP="00FD799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03A18" w:rsidRPr="005722BD" w:rsidTr="00C03A18">
        <w:trPr>
          <w:trHeight w:val="589"/>
        </w:trPr>
        <w:tc>
          <w:tcPr>
            <w:tcW w:w="1141" w:type="pct"/>
            <w:vAlign w:val="center"/>
          </w:tcPr>
          <w:p w:rsidR="00C03A18" w:rsidRPr="005722BD" w:rsidRDefault="00C03A18" w:rsidP="00FD79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859" w:type="pct"/>
            <w:vAlign w:val="center"/>
          </w:tcPr>
          <w:p w:rsidR="00C03A18" w:rsidRPr="005722BD" w:rsidRDefault="00C03A18" w:rsidP="00FD799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03A18" w:rsidRPr="005722BD" w:rsidTr="00C03A18">
        <w:trPr>
          <w:trHeight w:val="558"/>
        </w:trPr>
        <w:tc>
          <w:tcPr>
            <w:tcW w:w="1141" w:type="pct"/>
            <w:vAlign w:val="center"/>
          </w:tcPr>
          <w:p w:rsidR="00C03A18" w:rsidRPr="005722BD" w:rsidRDefault="00C03A18" w:rsidP="00FD79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聯絡手機</w:t>
            </w: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</w:p>
        </w:tc>
        <w:tc>
          <w:tcPr>
            <w:tcW w:w="3859" w:type="pct"/>
            <w:vAlign w:val="center"/>
          </w:tcPr>
          <w:p w:rsidR="00C03A18" w:rsidRPr="005722BD" w:rsidRDefault="00C03A18" w:rsidP="00C03A1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B7154" w:rsidRPr="005722BD" w:rsidTr="003C6F57">
        <w:trPr>
          <w:trHeight w:val="1051"/>
        </w:trPr>
        <w:tc>
          <w:tcPr>
            <w:tcW w:w="1141" w:type="pct"/>
            <w:tcBorders>
              <w:bottom w:val="single" w:sz="4" w:space="0" w:color="auto"/>
            </w:tcBorders>
            <w:vAlign w:val="center"/>
          </w:tcPr>
          <w:p w:rsidR="009B7154" w:rsidRPr="005722BD" w:rsidRDefault="009B7154" w:rsidP="003D213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學生住址</w:t>
            </w:r>
          </w:p>
        </w:tc>
        <w:tc>
          <w:tcPr>
            <w:tcW w:w="3859" w:type="pct"/>
            <w:tcBorders>
              <w:bottom w:val="single" w:sz="4" w:space="0" w:color="auto"/>
            </w:tcBorders>
            <w:vAlign w:val="center"/>
          </w:tcPr>
          <w:p w:rsidR="009B7154" w:rsidRPr="005722BD" w:rsidRDefault="003D213D" w:rsidP="00FD799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□□□　</w:t>
            </w:r>
          </w:p>
        </w:tc>
      </w:tr>
      <w:tr w:rsidR="009B7154" w:rsidRPr="005722BD" w:rsidTr="003D213D">
        <w:trPr>
          <w:trHeight w:val="762"/>
        </w:trPr>
        <w:tc>
          <w:tcPr>
            <w:tcW w:w="1141" w:type="pct"/>
            <w:vMerge w:val="restart"/>
            <w:vAlign w:val="center"/>
          </w:tcPr>
          <w:p w:rsidR="009B7154" w:rsidRPr="005722BD" w:rsidRDefault="009B7154" w:rsidP="003D213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校外</w:t>
            </w:r>
          </w:p>
          <w:p w:rsidR="009B7154" w:rsidRPr="005722BD" w:rsidRDefault="009B7154" w:rsidP="003D213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實習單位</w:t>
            </w:r>
          </w:p>
        </w:tc>
        <w:tc>
          <w:tcPr>
            <w:tcW w:w="3859" w:type="pct"/>
            <w:vAlign w:val="center"/>
          </w:tcPr>
          <w:p w:rsidR="009B7154" w:rsidRPr="005722BD" w:rsidRDefault="009B7154" w:rsidP="00FD799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企業公司名稱</w:t>
            </w:r>
            <w:r w:rsidR="00A4011F" w:rsidRPr="005722BD">
              <w:rPr>
                <w:rFonts w:ascii="Times New Roman" w:eastAsia="標楷體" w:hAnsi="Times New Roman" w:cs="Times New Roman"/>
                <w:b/>
                <w:color w:val="C00000"/>
                <w:sz w:val="26"/>
                <w:szCs w:val="26"/>
                <w:u w:val="single"/>
              </w:rPr>
              <w:t>(</w:t>
            </w:r>
            <w:r w:rsidR="00A4011F" w:rsidRPr="005722BD">
              <w:rPr>
                <w:rFonts w:ascii="Times New Roman" w:eastAsia="標楷體" w:hAnsi="Times New Roman" w:cs="Times New Roman"/>
                <w:b/>
                <w:color w:val="C00000"/>
                <w:sz w:val="26"/>
                <w:szCs w:val="26"/>
                <w:u w:val="single"/>
              </w:rPr>
              <w:t>全名</w:t>
            </w:r>
            <w:r w:rsidR="00A4011F" w:rsidRPr="005722BD">
              <w:rPr>
                <w:rFonts w:ascii="Times New Roman" w:eastAsia="標楷體" w:hAnsi="Times New Roman" w:cs="Times New Roman"/>
                <w:b/>
                <w:color w:val="C00000"/>
                <w:sz w:val="26"/>
                <w:szCs w:val="26"/>
                <w:u w:val="single"/>
              </w:rPr>
              <w:t>)</w:t>
            </w: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9B7154" w:rsidRPr="005722BD" w:rsidTr="003D213D">
        <w:trPr>
          <w:trHeight w:val="762"/>
        </w:trPr>
        <w:tc>
          <w:tcPr>
            <w:tcW w:w="1141" w:type="pct"/>
            <w:vMerge/>
            <w:vAlign w:val="center"/>
          </w:tcPr>
          <w:p w:rsidR="009B7154" w:rsidRPr="005722BD" w:rsidRDefault="009B7154" w:rsidP="00FD79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859" w:type="pct"/>
            <w:vAlign w:val="center"/>
          </w:tcPr>
          <w:p w:rsidR="009B7154" w:rsidRPr="005722BD" w:rsidRDefault="003C6F57" w:rsidP="00FD799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地</w:t>
            </w:r>
            <w:r w:rsidR="009B7154"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址：</w:t>
            </w:r>
          </w:p>
        </w:tc>
      </w:tr>
      <w:tr w:rsidR="009B7154" w:rsidRPr="005722BD" w:rsidTr="003D213D">
        <w:trPr>
          <w:trHeight w:val="762"/>
        </w:trPr>
        <w:tc>
          <w:tcPr>
            <w:tcW w:w="1141" w:type="pct"/>
            <w:vMerge/>
            <w:vAlign w:val="center"/>
          </w:tcPr>
          <w:p w:rsidR="009B7154" w:rsidRPr="005722BD" w:rsidRDefault="009B7154" w:rsidP="00FD79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859" w:type="pct"/>
            <w:vAlign w:val="center"/>
          </w:tcPr>
          <w:p w:rsidR="009B7154" w:rsidRPr="005722BD" w:rsidRDefault="009B7154" w:rsidP="00FD799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電話：</w:t>
            </w:r>
          </w:p>
        </w:tc>
      </w:tr>
      <w:tr w:rsidR="009B7154" w:rsidRPr="005722BD" w:rsidTr="003D213D">
        <w:trPr>
          <w:trHeight w:val="808"/>
        </w:trPr>
        <w:tc>
          <w:tcPr>
            <w:tcW w:w="1141" w:type="pct"/>
            <w:vMerge w:val="restart"/>
            <w:vAlign w:val="center"/>
          </w:tcPr>
          <w:p w:rsidR="009B7154" w:rsidRPr="005722BD" w:rsidRDefault="009B7154" w:rsidP="00EB517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實習期間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9B7154" w:rsidRPr="005722BD" w:rsidRDefault="00EB5170" w:rsidP="00FD799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9B7154"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自</w:t>
            </w:r>
            <w:r w:rsidR="009B7154"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</w:t>
            </w:r>
            <w:r w:rsidR="009B7154"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9B7154"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</w:t>
            </w:r>
            <w:r w:rsidR="009B7154"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9B7154"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</w:t>
            </w:r>
            <w:r w:rsidR="009B7154"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9B7154" w:rsidRPr="005722BD" w:rsidTr="003D213D">
        <w:trPr>
          <w:trHeight w:val="808"/>
        </w:trPr>
        <w:tc>
          <w:tcPr>
            <w:tcW w:w="1141" w:type="pct"/>
            <w:vMerge/>
            <w:vAlign w:val="center"/>
          </w:tcPr>
          <w:p w:rsidR="009B7154" w:rsidRPr="005722BD" w:rsidRDefault="009B7154" w:rsidP="00FD79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859" w:type="pct"/>
            <w:shd w:val="clear" w:color="auto" w:fill="auto"/>
            <w:vAlign w:val="center"/>
          </w:tcPr>
          <w:p w:rsidR="009B7154" w:rsidRPr="005722BD" w:rsidRDefault="00EB5170" w:rsidP="00FD799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9B7154"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迄</w:t>
            </w:r>
            <w:r w:rsidR="009B7154"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</w:t>
            </w:r>
            <w:r w:rsidR="009B7154"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9B7154"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</w:t>
            </w:r>
            <w:r w:rsidR="009B7154"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9B7154"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</w:t>
            </w:r>
            <w:r w:rsidR="009B7154"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9B7154" w:rsidRPr="005722BD" w:rsidTr="003C6F57">
        <w:trPr>
          <w:trHeight w:val="935"/>
        </w:trPr>
        <w:tc>
          <w:tcPr>
            <w:tcW w:w="1141" w:type="pct"/>
            <w:vAlign w:val="center"/>
          </w:tcPr>
          <w:p w:rsidR="009B7154" w:rsidRPr="005722BD" w:rsidRDefault="009B7154" w:rsidP="00FD79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實習職稱</w:t>
            </w:r>
          </w:p>
        </w:tc>
        <w:tc>
          <w:tcPr>
            <w:tcW w:w="3859" w:type="pct"/>
            <w:vAlign w:val="center"/>
          </w:tcPr>
          <w:p w:rsidR="009B7154" w:rsidRPr="005722BD" w:rsidRDefault="009B7154" w:rsidP="003D213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9B7154" w:rsidRPr="005722BD" w:rsidRDefault="009B7154" w:rsidP="009B7154">
      <w:pPr>
        <w:jc w:val="center"/>
        <w:rPr>
          <w:rFonts w:ascii="Times New Roman" w:eastAsia="標楷體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3679"/>
        <w:gridCol w:w="1609"/>
        <w:gridCol w:w="3647"/>
      </w:tblGrid>
      <w:tr w:rsidR="009B7154" w:rsidRPr="005722BD" w:rsidTr="001D576B">
        <w:trPr>
          <w:trHeight w:val="625"/>
        </w:trPr>
        <w:tc>
          <w:tcPr>
            <w:tcW w:w="2540" w:type="pct"/>
            <w:gridSpan w:val="2"/>
            <w:tcBorders>
              <w:right w:val="single" w:sz="24" w:space="0" w:color="auto"/>
            </w:tcBorders>
            <w:vAlign w:val="center"/>
          </w:tcPr>
          <w:p w:rsidR="009B7154" w:rsidRPr="005722BD" w:rsidRDefault="00BC6A05" w:rsidP="00141E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校內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指</w:t>
            </w:r>
            <w:r w:rsidR="009B7154"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導</w:t>
            </w: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老師</w:t>
            </w:r>
          </w:p>
        </w:tc>
        <w:tc>
          <w:tcPr>
            <w:tcW w:w="2460" w:type="pct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B7154" w:rsidRPr="005722BD" w:rsidRDefault="00283898" w:rsidP="00141E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校外</w:t>
            </w:r>
            <w:r w:rsidR="00BC6A0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指</w:t>
            </w:r>
            <w:r w:rsidR="009B7154"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導老師</w:t>
            </w:r>
          </w:p>
        </w:tc>
      </w:tr>
      <w:tr w:rsidR="009B7154" w:rsidRPr="005722BD" w:rsidTr="001D576B">
        <w:trPr>
          <w:trHeight w:val="822"/>
        </w:trPr>
        <w:tc>
          <w:tcPr>
            <w:tcW w:w="818" w:type="pct"/>
            <w:vAlign w:val="center"/>
          </w:tcPr>
          <w:p w:rsidR="009B7154" w:rsidRPr="005722BD" w:rsidRDefault="009B7154" w:rsidP="00141E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學系</w:t>
            </w:r>
          </w:p>
        </w:tc>
        <w:tc>
          <w:tcPr>
            <w:tcW w:w="1722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B7154" w:rsidRPr="005722BD" w:rsidRDefault="009B7154" w:rsidP="00141E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B7154" w:rsidRPr="005722BD" w:rsidRDefault="009B7154" w:rsidP="00141E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9B7154" w:rsidRPr="005722BD" w:rsidRDefault="009B7154" w:rsidP="00141E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B7154" w:rsidRPr="005722BD" w:rsidTr="001D576B">
        <w:trPr>
          <w:trHeight w:val="822"/>
        </w:trPr>
        <w:tc>
          <w:tcPr>
            <w:tcW w:w="818" w:type="pct"/>
            <w:vAlign w:val="center"/>
          </w:tcPr>
          <w:p w:rsidR="009B7154" w:rsidRPr="005722BD" w:rsidRDefault="009B7154" w:rsidP="00141E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722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B7154" w:rsidRPr="005722BD" w:rsidRDefault="009B7154" w:rsidP="00141E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B7154" w:rsidRPr="005722BD" w:rsidRDefault="009B7154" w:rsidP="00141E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9B7154" w:rsidRPr="005722BD" w:rsidRDefault="009B7154" w:rsidP="00141E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B7154" w:rsidRPr="005722BD" w:rsidTr="001D576B">
        <w:trPr>
          <w:trHeight w:val="822"/>
        </w:trPr>
        <w:tc>
          <w:tcPr>
            <w:tcW w:w="818" w:type="pct"/>
            <w:vAlign w:val="center"/>
          </w:tcPr>
          <w:p w:rsidR="009B7154" w:rsidRPr="005722BD" w:rsidRDefault="009B7154" w:rsidP="00141E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簽名</w:t>
            </w:r>
          </w:p>
        </w:tc>
        <w:tc>
          <w:tcPr>
            <w:tcW w:w="1722" w:type="pct"/>
            <w:tcBorders>
              <w:right w:val="single" w:sz="24" w:space="0" w:color="auto"/>
            </w:tcBorders>
            <w:shd w:val="clear" w:color="auto" w:fill="DDDDDD"/>
            <w:vAlign w:val="center"/>
          </w:tcPr>
          <w:p w:rsidR="009B7154" w:rsidRPr="005722BD" w:rsidRDefault="009B7154" w:rsidP="00141E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B7154" w:rsidRPr="005722BD" w:rsidRDefault="009B7154" w:rsidP="00141E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簽名</w:t>
            </w:r>
          </w:p>
        </w:tc>
        <w:tc>
          <w:tcPr>
            <w:tcW w:w="1707" w:type="pct"/>
            <w:shd w:val="clear" w:color="auto" w:fill="DDDDDD"/>
            <w:vAlign w:val="center"/>
          </w:tcPr>
          <w:p w:rsidR="009B7154" w:rsidRPr="005722BD" w:rsidRDefault="009B7154" w:rsidP="00141E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B7154" w:rsidRPr="005722BD" w:rsidTr="001D576B">
        <w:trPr>
          <w:trHeight w:val="822"/>
        </w:trPr>
        <w:tc>
          <w:tcPr>
            <w:tcW w:w="818" w:type="pct"/>
            <w:vAlign w:val="center"/>
          </w:tcPr>
          <w:p w:rsidR="009B7154" w:rsidRPr="005722BD" w:rsidRDefault="009B7154" w:rsidP="00141E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簽名日期</w:t>
            </w:r>
          </w:p>
        </w:tc>
        <w:tc>
          <w:tcPr>
            <w:tcW w:w="1722" w:type="pct"/>
            <w:tcBorders>
              <w:right w:val="single" w:sz="24" w:space="0" w:color="auto"/>
            </w:tcBorders>
            <w:shd w:val="clear" w:color="auto" w:fill="DDDDDD"/>
            <w:vAlign w:val="center"/>
          </w:tcPr>
          <w:p w:rsidR="009B7154" w:rsidRPr="005722BD" w:rsidRDefault="009B7154" w:rsidP="00141E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B7154" w:rsidRPr="005722BD" w:rsidRDefault="009B7154" w:rsidP="00141E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22BD">
              <w:rPr>
                <w:rFonts w:ascii="Times New Roman" w:eastAsia="標楷體" w:hAnsi="Times New Roman" w:cs="Times New Roman"/>
                <w:sz w:val="26"/>
                <w:szCs w:val="26"/>
              </w:rPr>
              <w:t>簽名日期</w:t>
            </w:r>
          </w:p>
        </w:tc>
        <w:tc>
          <w:tcPr>
            <w:tcW w:w="1707" w:type="pct"/>
            <w:shd w:val="clear" w:color="auto" w:fill="DDDDDD"/>
            <w:vAlign w:val="center"/>
          </w:tcPr>
          <w:p w:rsidR="009B7154" w:rsidRPr="005722BD" w:rsidRDefault="009B7154" w:rsidP="00141E9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9B7154" w:rsidRPr="005722BD" w:rsidRDefault="009B7154" w:rsidP="009B7154">
      <w:pPr>
        <w:rPr>
          <w:rFonts w:ascii="Times New Roman" w:eastAsia="標楷體" w:hAnsi="Times New Roman" w:cs="Times New Roman"/>
          <w:szCs w:val="24"/>
        </w:rPr>
      </w:pPr>
    </w:p>
    <w:sectPr w:rsidR="009B7154" w:rsidRPr="005722BD" w:rsidSect="00C91C4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C2" w:rsidRDefault="008517C2" w:rsidP="001F6EF4">
      <w:r>
        <w:separator/>
      </w:r>
    </w:p>
  </w:endnote>
  <w:endnote w:type="continuationSeparator" w:id="0">
    <w:p w:rsidR="008517C2" w:rsidRDefault="008517C2" w:rsidP="001F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DF" w:rsidRDefault="00AB22DF">
    <w:pPr>
      <w:pStyle w:val="a7"/>
    </w:pPr>
    <w:r>
      <w:rPr>
        <w:rFonts w:hint="eastAsia"/>
        <w:kern w:val="0"/>
      </w:rPr>
      <w:t>□本人</w:t>
    </w:r>
    <w:r w:rsidRPr="00AB22DF">
      <w:rPr>
        <w:rFonts w:hint="eastAsia"/>
        <w:kern w:val="0"/>
        <w:u w:val="single"/>
      </w:rPr>
      <w:t xml:space="preserve">             </w:t>
    </w:r>
    <w:r>
      <w:rPr>
        <w:rFonts w:hint="eastAsia"/>
        <w:kern w:val="0"/>
      </w:rPr>
      <w:t>同意本申請表事項範圍內蒐集、處理及利用本人之個人資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C2" w:rsidRDefault="008517C2" w:rsidP="001F6EF4">
      <w:r>
        <w:separator/>
      </w:r>
    </w:p>
  </w:footnote>
  <w:footnote w:type="continuationSeparator" w:id="0">
    <w:p w:rsidR="008517C2" w:rsidRDefault="008517C2" w:rsidP="001F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8E3"/>
    <w:multiLevelType w:val="hybridMultilevel"/>
    <w:tmpl w:val="EE6EA248"/>
    <w:lvl w:ilvl="0" w:tplc="543E529E">
      <w:start w:val="1"/>
      <w:numFmt w:val="taiwaneseCountingThousand"/>
      <w:lvlText w:val="第%1條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BC0846"/>
    <w:multiLevelType w:val="hybridMultilevel"/>
    <w:tmpl w:val="5036986E"/>
    <w:lvl w:ilvl="0" w:tplc="543E529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F4605"/>
    <w:multiLevelType w:val="hybridMultilevel"/>
    <w:tmpl w:val="E130924E"/>
    <w:lvl w:ilvl="0" w:tplc="543E529E">
      <w:start w:val="1"/>
      <w:numFmt w:val="taiwaneseCountingThousand"/>
      <w:lvlText w:val="第%1條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205029"/>
    <w:multiLevelType w:val="hybridMultilevel"/>
    <w:tmpl w:val="1C1E14C6"/>
    <w:lvl w:ilvl="0" w:tplc="543E529E">
      <w:start w:val="1"/>
      <w:numFmt w:val="taiwaneseCountingThousand"/>
      <w:lvlText w:val="第%1條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405C55"/>
    <w:multiLevelType w:val="hybridMultilevel"/>
    <w:tmpl w:val="0734C29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4CC06CA"/>
    <w:multiLevelType w:val="hybridMultilevel"/>
    <w:tmpl w:val="226CE7BE"/>
    <w:lvl w:ilvl="0" w:tplc="9A04FE3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8BC1CCE"/>
    <w:multiLevelType w:val="hybridMultilevel"/>
    <w:tmpl w:val="72720CC2"/>
    <w:lvl w:ilvl="0" w:tplc="543E529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76335A"/>
    <w:multiLevelType w:val="hybridMultilevel"/>
    <w:tmpl w:val="8CAC13C2"/>
    <w:lvl w:ilvl="0" w:tplc="543E529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417EB2"/>
    <w:multiLevelType w:val="hybridMultilevel"/>
    <w:tmpl w:val="7F208FF6"/>
    <w:lvl w:ilvl="0" w:tplc="543E529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EB066F"/>
    <w:multiLevelType w:val="hybridMultilevel"/>
    <w:tmpl w:val="008C39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8C3413"/>
    <w:multiLevelType w:val="hybridMultilevel"/>
    <w:tmpl w:val="165892B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294A28A4"/>
    <w:multiLevelType w:val="hybridMultilevel"/>
    <w:tmpl w:val="C7B04BCE"/>
    <w:lvl w:ilvl="0" w:tplc="543E529E">
      <w:start w:val="1"/>
      <w:numFmt w:val="taiwaneseCountingThousand"/>
      <w:lvlText w:val="第%1條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9BE1047"/>
    <w:multiLevelType w:val="hybridMultilevel"/>
    <w:tmpl w:val="278A1C26"/>
    <w:lvl w:ilvl="0" w:tplc="543E529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9D5538"/>
    <w:multiLevelType w:val="hybridMultilevel"/>
    <w:tmpl w:val="0CD6DAD4"/>
    <w:lvl w:ilvl="0" w:tplc="04090015">
      <w:start w:val="1"/>
      <w:numFmt w:val="taiwaneseCountingThousand"/>
      <w:lvlText w:val="%1、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 w15:restartNumberingAfterBreak="0">
    <w:nsid w:val="2D4A202A"/>
    <w:multiLevelType w:val="hybridMultilevel"/>
    <w:tmpl w:val="0A3633A4"/>
    <w:lvl w:ilvl="0" w:tplc="543E529E">
      <w:start w:val="1"/>
      <w:numFmt w:val="taiwaneseCountingThousand"/>
      <w:lvlText w:val="第%1條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DB248AE"/>
    <w:multiLevelType w:val="hybridMultilevel"/>
    <w:tmpl w:val="E3D048BE"/>
    <w:lvl w:ilvl="0" w:tplc="543E529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165396"/>
    <w:multiLevelType w:val="hybridMultilevel"/>
    <w:tmpl w:val="226CE7BE"/>
    <w:lvl w:ilvl="0" w:tplc="9A04FE3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69F2C25"/>
    <w:multiLevelType w:val="hybridMultilevel"/>
    <w:tmpl w:val="63C033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0D3BB3"/>
    <w:multiLevelType w:val="hybridMultilevel"/>
    <w:tmpl w:val="0906642C"/>
    <w:lvl w:ilvl="0" w:tplc="9A04FE3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3A726CCA"/>
    <w:multiLevelType w:val="hybridMultilevel"/>
    <w:tmpl w:val="83B431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EE76DB"/>
    <w:multiLevelType w:val="hybridMultilevel"/>
    <w:tmpl w:val="0CD6DAD4"/>
    <w:lvl w:ilvl="0" w:tplc="04090015">
      <w:start w:val="1"/>
      <w:numFmt w:val="taiwaneseCountingThousand"/>
      <w:lvlText w:val="%1、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1" w15:restartNumberingAfterBreak="0">
    <w:nsid w:val="3D104D3B"/>
    <w:multiLevelType w:val="hybridMultilevel"/>
    <w:tmpl w:val="BF1E5A38"/>
    <w:lvl w:ilvl="0" w:tplc="543E529E">
      <w:start w:val="1"/>
      <w:numFmt w:val="taiwaneseCountingThousand"/>
      <w:lvlText w:val="第%1條"/>
      <w:lvlJc w:val="left"/>
      <w:pPr>
        <w:ind w:left="828" w:hanging="828"/>
      </w:pPr>
      <w:rPr>
        <w:rFonts w:hint="default"/>
      </w:rPr>
    </w:lvl>
    <w:lvl w:ilvl="1" w:tplc="332ED2A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9224B4"/>
    <w:multiLevelType w:val="hybridMultilevel"/>
    <w:tmpl w:val="67CEBD82"/>
    <w:lvl w:ilvl="0" w:tplc="0409000F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 w:tplc="332ED2A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DC4261"/>
    <w:multiLevelType w:val="hybridMultilevel"/>
    <w:tmpl w:val="818EC4FE"/>
    <w:lvl w:ilvl="0" w:tplc="543E529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842895"/>
    <w:multiLevelType w:val="hybridMultilevel"/>
    <w:tmpl w:val="17126440"/>
    <w:lvl w:ilvl="0" w:tplc="543E529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850D5A"/>
    <w:multiLevelType w:val="hybridMultilevel"/>
    <w:tmpl w:val="B5FC1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8153EF"/>
    <w:multiLevelType w:val="hybridMultilevel"/>
    <w:tmpl w:val="80F49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666A8E"/>
    <w:multiLevelType w:val="hybridMultilevel"/>
    <w:tmpl w:val="0ED0B3FA"/>
    <w:lvl w:ilvl="0" w:tplc="543E529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0004B6"/>
    <w:multiLevelType w:val="hybridMultilevel"/>
    <w:tmpl w:val="80F49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7E6BC6"/>
    <w:multiLevelType w:val="hybridMultilevel"/>
    <w:tmpl w:val="BF1E5A38"/>
    <w:lvl w:ilvl="0" w:tplc="543E529E">
      <w:start w:val="1"/>
      <w:numFmt w:val="taiwaneseCountingThousand"/>
      <w:lvlText w:val="第%1條"/>
      <w:lvlJc w:val="left"/>
      <w:pPr>
        <w:ind w:left="828" w:hanging="828"/>
      </w:pPr>
      <w:rPr>
        <w:rFonts w:hint="default"/>
      </w:rPr>
    </w:lvl>
    <w:lvl w:ilvl="1" w:tplc="332ED2A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E1019F"/>
    <w:multiLevelType w:val="hybridMultilevel"/>
    <w:tmpl w:val="CF601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B35E72"/>
    <w:multiLevelType w:val="hybridMultilevel"/>
    <w:tmpl w:val="9460B4F4"/>
    <w:lvl w:ilvl="0" w:tplc="543E529E">
      <w:start w:val="1"/>
      <w:numFmt w:val="taiwaneseCountingThousand"/>
      <w:lvlText w:val="第%1條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9E42CDA"/>
    <w:multiLevelType w:val="hybridMultilevel"/>
    <w:tmpl w:val="9D7402C6"/>
    <w:lvl w:ilvl="0" w:tplc="543E529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A14C79F6">
      <w:start w:val="1"/>
      <w:numFmt w:val="decimal"/>
      <w:lvlText w:val="%2."/>
      <w:lvlJc w:val="left"/>
      <w:pPr>
        <w:ind w:left="840" w:hanging="360"/>
      </w:pPr>
      <w:rPr>
        <w:rFonts w:asci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223052"/>
    <w:multiLevelType w:val="hybridMultilevel"/>
    <w:tmpl w:val="39A82BCE"/>
    <w:lvl w:ilvl="0" w:tplc="543E529E">
      <w:start w:val="1"/>
      <w:numFmt w:val="taiwaneseCountingThousand"/>
      <w:lvlText w:val="第%1條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237FC"/>
    <w:multiLevelType w:val="hybridMultilevel"/>
    <w:tmpl w:val="ACF60902"/>
    <w:lvl w:ilvl="0" w:tplc="8FFC1ED8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E96CFD"/>
    <w:multiLevelType w:val="hybridMultilevel"/>
    <w:tmpl w:val="D0C0C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C73154"/>
    <w:multiLevelType w:val="hybridMultilevel"/>
    <w:tmpl w:val="3D2C3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0C39B0"/>
    <w:multiLevelType w:val="hybridMultilevel"/>
    <w:tmpl w:val="C6B0DE70"/>
    <w:lvl w:ilvl="0" w:tplc="9A04FE3C">
      <w:start w:val="1"/>
      <w:numFmt w:val="decimal"/>
      <w:lvlText w:val="%1."/>
      <w:lvlJc w:val="left"/>
      <w:pPr>
        <w:ind w:left="1656" w:hanging="8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38" w15:restartNumberingAfterBreak="0">
    <w:nsid w:val="7CCA27A7"/>
    <w:multiLevelType w:val="hybridMultilevel"/>
    <w:tmpl w:val="EAB8350A"/>
    <w:lvl w:ilvl="0" w:tplc="0409000F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 w:tplc="332ED2A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9"/>
  </w:num>
  <w:num w:numId="5">
    <w:abstractNumId w:val="34"/>
  </w:num>
  <w:num w:numId="6">
    <w:abstractNumId w:val="25"/>
  </w:num>
  <w:num w:numId="7">
    <w:abstractNumId w:val="18"/>
  </w:num>
  <w:num w:numId="8">
    <w:abstractNumId w:val="37"/>
  </w:num>
  <w:num w:numId="9">
    <w:abstractNumId w:val="4"/>
  </w:num>
  <w:num w:numId="10">
    <w:abstractNumId w:val="10"/>
  </w:num>
  <w:num w:numId="11">
    <w:abstractNumId w:val="26"/>
  </w:num>
  <w:num w:numId="12">
    <w:abstractNumId w:val="19"/>
  </w:num>
  <w:num w:numId="13">
    <w:abstractNumId w:val="32"/>
  </w:num>
  <w:num w:numId="14">
    <w:abstractNumId w:val="9"/>
  </w:num>
  <w:num w:numId="15">
    <w:abstractNumId w:val="22"/>
  </w:num>
  <w:num w:numId="16">
    <w:abstractNumId w:val="28"/>
  </w:num>
  <w:num w:numId="17">
    <w:abstractNumId w:val="35"/>
  </w:num>
  <w:num w:numId="18">
    <w:abstractNumId w:val="17"/>
  </w:num>
  <w:num w:numId="19">
    <w:abstractNumId w:val="30"/>
  </w:num>
  <w:num w:numId="20">
    <w:abstractNumId w:val="21"/>
  </w:num>
  <w:num w:numId="21">
    <w:abstractNumId w:val="38"/>
  </w:num>
  <w:num w:numId="22">
    <w:abstractNumId w:val="36"/>
  </w:num>
  <w:num w:numId="23">
    <w:abstractNumId w:val="12"/>
  </w:num>
  <w:num w:numId="24">
    <w:abstractNumId w:val="6"/>
  </w:num>
  <w:num w:numId="25">
    <w:abstractNumId w:val="15"/>
  </w:num>
  <w:num w:numId="26">
    <w:abstractNumId w:val="27"/>
  </w:num>
  <w:num w:numId="27">
    <w:abstractNumId w:val="7"/>
  </w:num>
  <w:num w:numId="28">
    <w:abstractNumId w:val="14"/>
  </w:num>
  <w:num w:numId="29">
    <w:abstractNumId w:val="24"/>
  </w:num>
  <w:num w:numId="30">
    <w:abstractNumId w:val="23"/>
  </w:num>
  <w:num w:numId="31">
    <w:abstractNumId w:val="31"/>
  </w:num>
  <w:num w:numId="32">
    <w:abstractNumId w:val="8"/>
  </w:num>
  <w:num w:numId="33">
    <w:abstractNumId w:val="1"/>
  </w:num>
  <w:num w:numId="34">
    <w:abstractNumId w:val="33"/>
  </w:num>
  <w:num w:numId="35">
    <w:abstractNumId w:val="5"/>
  </w:num>
  <w:num w:numId="36">
    <w:abstractNumId w:val="16"/>
  </w:num>
  <w:num w:numId="37">
    <w:abstractNumId w:val="0"/>
  </w:num>
  <w:num w:numId="38">
    <w:abstractNumId w:val="2"/>
  </w:num>
  <w:num w:numId="39">
    <w:abstractNumId w:val="1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EF"/>
    <w:rsid w:val="00026D9F"/>
    <w:rsid w:val="0003794E"/>
    <w:rsid w:val="00040928"/>
    <w:rsid w:val="000A1E42"/>
    <w:rsid w:val="000B466F"/>
    <w:rsid w:val="000B517C"/>
    <w:rsid w:val="000D2EA0"/>
    <w:rsid w:val="000D33C7"/>
    <w:rsid w:val="000D3D3F"/>
    <w:rsid w:val="000F4B32"/>
    <w:rsid w:val="000F6152"/>
    <w:rsid w:val="00135D2C"/>
    <w:rsid w:val="00141E98"/>
    <w:rsid w:val="00142721"/>
    <w:rsid w:val="00143F72"/>
    <w:rsid w:val="00145FF8"/>
    <w:rsid w:val="0017739C"/>
    <w:rsid w:val="00177468"/>
    <w:rsid w:val="00182A43"/>
    <w:rsid w:val="001A700E"/>
    <w:rsid w:val="001B4B36"/>
    <w:rsid w:val="001B70FD"/>
    <w:rsid w:val="001D56FB"/>
    <w:rsid w:val="001D576B"/>
    <w:rsid w:val="001F3FEF"/>
    <w:rsid w:val="001F6EF4"/>
    <w:rsid w:val="0021789B"/>
    <w:rsid w:val="00220466"/>
    <w:rsid w:val="00227BC0"/>
    <w:rsid w:val="00283898"/>
    <w:rsid w:val="00291833"/>
    <w:rsid w:val="002A0F60"/>
    <w:rsid w:val="002A48B2"/>
    <w:rsid w:val="002E47FA"/>
    <w:rsid w:val="0030614A"/>
    <w:rsid w:val="00313F46"/>
    <w:rsid w:val="003354B7"/>
    <w:rsid w:val="00346043"/>
    <w:rsid w:val="00363BF4"/>
    <w:rsid w:val="0039639E"/>
    <w:rsid w:val="003A3974"/>
    <w:rsid w:val="003B1A75"/>
    <w:rsid w:val="003B5EFC"/>
    <w:rsid w:val="003C60CF"/>
    <w:rsid w:val="003C6F57"/>
    <w:rsid w:val="003D213D"/>
    <w:rsid w:val="00412DE3"/>
    <w:rsid w:val="00422375"/>
    <w:rsid w:val="00426A54"/>
    <w:rsid w:val="004310DF"/>
    <w:rsid w:val="00432186"/>
    <w:rsid w:val="00470512"/>
    <w:rsid w:val="004A04F5"/>
    <w:rsid w:val="004A3FDD"/>
    <w:rsid w:val="004A76DA"/>
    <w:rsid w:val="004D1FBC"/>
    <w:rsid w:val="004F0244"/>
    <w:rsid w:val="00502B6C"/>
    <w:rsid w:val="0051435C"/>
    <w:rsid w:val="00531A28"/>
    <w:rsid w:val="00552AE4"/>
    <w:rsid w:val="00556150"/>
    <w:rsid w:val="00557734"/>
    <w:rsid w:val="005722BD"/>
    <w:rsid w:val="00574336"/>
    <w:rsid w:val="00585F36"/>
    <w:rsid w:val="005C14A3"/>
    <w:rsid w:val="005D1A3B"/>
    <w:rsid w:val="005E0B12"/>
    <w:rsid w:val="005F06CF"/>
    <w:rsid w:val="006033C7"/>
    <w:rsid w:val="00631B30"/>
    <w:rsid w:val="00640581"/>
    <w:rsid w:val="00653DD5"/>
    <w:rsid w:val="00660776"/>
    <w:rsid w:val="006756D3"/>
    <w:rsid w:val="00697546"/>
    <w:rsid w:val="006B01FC"/>
    <w:rsid w:val="006B3361"/>
    <w:rsid w:val="006B49C3"/>
    <w:rsid w:val="006E3386"/>
    <w:rsid w:val="007066E6"/>
    <w:rsid w:val="007072D2"/>
    <w:rsid w:val="00712D52"/>
    <w:rsid w:val="00740F43"/>
    <w:rsid w:val="0077227C"/>
    <w:rsid w:val="0077642E"/>
    <w:rsid w:val="007F4782"/>
    <w:rsid w:val="007F6E80"/>
    <w:rsid w:val="008467F2"/>
    <w:rsid w:val="008517C2"/>
    <w:rsid w:val="00857543"/>
    <w:rsid w:val="008604CA"/>
    <w:rsid w:val="00862985"/>
    <w:rsid w:val="00866B2D"/>
    <w:rsid w:val="008A3A36"/>
    <w:rsid w:val="008B4435"/>
    <w:rsid w:val="008B6126"/>
    <w:rsid w:val="008E1AB5"/>
    <w:rsid w:val="008E4FDA"/>
    <w:rsid w:val="00903248"/>
    <w:rsid w:val="00911A02"/>
    <w:rsid w:val="0091320E"/>
    <w:rsid w:val="00941806"/>
    <w:rsid w:val="00955198"/>
    <w:rsid w:val="00997968"/>
    <w:rsid w:val="009A3DC5"/>
    <w:rsid w:val="009B1114"/>
    <w:rsid w:val="009B419E"/>
    <w:rsid w:val="009B7154"/>
    <w:rsid w:val="009D4EC9"/>
    <w:rsid w:val="009F12FA"/>
    <w:rsid w:val="009F1A8F"/>
    <w:rsid w:val="009F6648"/>
    <w:rsid w:val="00A21893"/>
    <w:rsid w:val="00A4011F"/>
    <w:rsid w:val="00A427B9"/>
    <w:rsid w:val="00A752AC"/>
    <w:rsid w:val="00A7724E"/>
    <w:rsid w:val="00A8319D"/>
    <w:rsid w:val="00A83ECA"/>
    <w:rsid w:val="00AA1F6B"/>
    <w:rsid w:val="00AB22DF"/>
    <w:rsid w:val="00AB7020"/>
    <w:rsid w:val="00AC1828"/>
    <w:rsid w:val="00AC7A37"/>
    <w:rsid w:val="00AF2940"/>
    <w:rsid w:val="00B04148"/>
    <w:rsid w:val="00B13AF9"/>
    <w:rsid w:val="00B5382C"/>
    <w:rsid w:val="00B72C39"/>
    <w:rsid w:val="00B73317"/>
    <w:rsid w:val="00B95A24"/>
    <w:rsid w:val="00B96332"/>
    <w:rsid w:val="00BC1265"/>
    <w:rsid w:val="00BC6A05"/>
    <w:rsid w:val="00BF2593"/>
    <w:rsid w:val="00C0251D"/>
    <w:rsid w:val="00C03A18"/>
    <w:rsid w:val="00C45447"/>
    <w:rsid w:val="00C52D66"/>
    <w:rsid w:val="00C67830"/>
    <w:rsid w:val="00C76E8B"/>
    <w:rsid w:val="00C86A9E"/>
    <w:rsid w:val="00C9027C"/>
    <w:rsid w:val="00C91C4E"/>
    <w:rsid w:val="00CB15BD"/>
    <w:rsid w:val="00CB296C"/>
    <w:rsid w:val="00CB4FEF"/>
    <w:rsid w:val="00CD4B3D"/>
    <w:rsid w:val="00CE1F6B"/>
    <w:rsid w:val="00D501F7"/>
    <w:rsid w:val="00D860B0"/>
    <w:rsid w:val="00DE2A7B"/>
    <w:rsid w:val="00DE3003"/>
    <w:rsid w:val="00E0480A"/>
    <w:rsid w:val="00E07967"/>
    <w:rsid w:val="00E12AC0"/>
    <w:rsid w:val="00E3760C"/>
    <w:rsid w:val="00E64B50"/>
    <w:rsid w:val="00E70DA6"/>
    <w:rsid w:val="00E71187"/>
    <w:rsid w:val="00E75FC3"/>
    <w:rsid w:val="00E7721E"/>
    <w:rsid w:val="00EB5170"/>
    <w:rsid w:val="00ED0B60"/>
    <w:rsid w:val="00ED16A2"/>
    <w:rsid w:val="00F06DB8"/>
    <w:rsid w:val="00F12B40"/>
    <w:rsid w:val="00F44D19"/>
    <w:rsid w:val="00F56D2A"/>
    <w:rsid w:val="00F87A85"/>
    <w:rsid w:val="00FA5D63"/>
    <w:rsid w:val="00FB1801"/>
    <w:rsid w:val="00FC5F31"/>
    <w:rsid w:val="00FD7A41"/>
    <w:rsid w:val="00FF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4881A"/>
  <w15:docId w15:val="{F618ED1B-1B29-43D2-A415-E51E8F9F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FE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0F615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6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6E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6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6EF4"/>
    <w:rPr>
      <w:sz w:val="20"/>
      <w:szCs w:val="20"/>
    </w:rPr>
  </w:style>
  <w:style w:type="paragraph" w:styleId="HTML">
    <w:name w:val="HTML Preformatted"/>
    <w:basedOn w:val="a"/>
    <w:link w:val="HTML0"/>
    <w:rsid w:val="009A3D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9A3DC5"/>
    <w:rPr>
      <w:rFonts w:ascii="細明體" w:eastAsia="細明體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6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5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6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1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7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4626-4356-42FF-9722-F76642C5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-OFFCIE</dc:creator>
  <cp:lastModifiedBy>jyliou</cp:lastModifiedBy>
  <cp:revision>17</cp:revision>
  <cp:lastPrinted>2012-11-02T03:20:00Z</cp:lastPrinted>
  <dcterms:created xsi:type="dcterms:W3CDTF">2013-10-24T01:44:00Z</dcterms:created>
  <dcterms:modified xsi:type="dcterms:W3CDTF">2018-10-18T06:27:00Z</dcterms:modified>
</cp:coreProperties>
</file>